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22"/>
        <w:gridCol w:w="3413"/>
        <w:gridCol w:w="1045"/>
        <w:gridCol w:w="3950"/>
      </w:tblGrid>
      <w:tr w:rsidR="0013286A" w:rsidRPr="00753115" w:rsidTr="009B3572">
        <w:trPr>
          <w:trHeight w:val="600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6A" w:rsidRPr="00753115" w:rsidRDefault="0013286A" w:rsidP="008343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bookmarkStart w:id="0" w:name="_GoBack"/>
            <w:bookmarkEnd w:id="0"/>
            <w:r w:rsidRPr="00753115">
              <w:rPr>
                <w:rFonts w:ascii="Calibri" w:eastAsia="Times New Roman" w:hAnsi="Calibri" w:cs="Times New Roman"/>
                <w:color w:val="000000"/>
                <w:lang w:eastAsia="hu-HU"/>
              </w:rPr>
              <w:t>ELŐZETES JELENTKEZÉSI LAP</w:t>
            </w:r>
          </w:p>
        </w:tc>
      </w:tr>
      <w:tr w:rsidR="0013286A" w:rsidRPr="00BA5532" w:rsidTr="009B3572">
        <w:trPr>
          <w:trHeight w:val="600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6A" w:rsidRPr="00BA5532" w:rsidRDefault="0013286A" w:rsidP="008343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BA5532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Kérjük olvashatóan, nyomtatott betűkkel kitölteni!</w:t>
            </w:r>
          </w:p>
        </w:tc>
      </w:tr>
      <w:tr w:rsidR="0013286A" w:rsidRPr="00753115" w:rsidTr="009B3572">
        <w:trPr>
          <w:trHeight w:val="339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286A" w:rsidRPr="00753115" w:rsidRDefault="0013286A" w:rsidP="008343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53115">
              <w:rPr>
                <w:rFonts w:ascii="Calibri" w:eastAsia="Times New Roman" w:hAnsi="Calibri" w:cs="Times New Roman"/>
                <w:color w:val="000000"/>
                <w:lang w:eastAsia="hu-HU"/>
              </w:rPr>
              <w:t>Gyermek neve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: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6A" w:rsidRPr="00753115" w:rsidRDefault="0013286A" w:rsidP="008343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6A" w:rsidRPr="00753115" w:rsidRDefault="00732CA9" w:rsidP="008343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Óvoda</w:t>
            </w:r>
            <w:r w:rsidR="0013286A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neve:</w:t>
            </w:r>
          </w:p>
        </w:tc>
      </w:tr>
      <w:tr w:rsidR="0013286A" w:rsidRPr="00753115" w:rsidTr="009B3572">
        <w:trPr>
          <w:trHeight w:val="300"/>
        </w:trPr>
        <w:tc>
          <w:tcPr>
            <w:tcW w:w="53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6A" w:rsidRPr="00753115" w:rsidRDefault="00732CA9" w:rsidP="008343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Születési ideje</w:t>
            </w:r>
            <w:r w:rsidR="0013286A">
              <w:rPr>
                <w:rFonts w:ascii="Calibri" w:eastAsia="Times New Roman" w:hAnsi="Calibri" w:cs="Times New Roman"/>
                <w:color w:val="000000"/>
                <w:lang w:eastAsia="hu-HU"/>
              </w:rPr>
              <w:t>:</w:t>
            </w:r>
            <w:r w:rsidR="0013286A" w:rsidRPr="0075311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  <w:r w:rsidR="0013286A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                                                                        </w:t>
            </w:r>
          </w:p>
        </w:tc>
        <w:tc>
          <w:tcPr>
            <w:tcW w:w="4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6A" w:rsidRPr="00753115" w:rsidRDefault="0013286A" w:rsidP="00732C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732CA9" w:rsidRPr="00BA5532" w:rsidTr="00C801FD">
        <w:trPr>
          <w:trHeight w:val="300"/>
        </w:trPr>
        <w:tc>
          <w:tcPr>
            <w:tcW w:w="103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CA9" w:rsidRPr="00BA5532" w:rsidRDefault="00732CA9" w:rsidP="0083437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BA5532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Értesítéshez szükséges adatok:</w:t>
            </w:r>
          </w:p>
        </w:tc>
      </w:tr>
      <w:tr w:rsidR="00732CA9" w:rsidRPr="00BA5532" w:rsidTr="00732CA9">
        <w:trPr>
          <w:trHeight w:val="300"/>
        </w:trPr>
        <w:tc>
          <w:tcPr>
            <w:tcW w:w="1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CA9" w:rsidRPr="00BA5532" w:rsidRDefault="00732CA9" w:rsidP="00732CA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32CA9">
              <w:rPr>
                <w:rFonts w:ascii="Calibri" w:eastAsia="Times New Roman" w:hAnsi="Calibri" w:cs="Times New Roman"/>
                <w:color w:val="000000"/>
                <w:lang w:eastAsia="hu-HU"/>
              </w:rPr>
              <w:t>Szülő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 xml:space="preserve"> </w:t>
            </w:r>
            <w:r w:rsidRPr="00732CA9">
              <w:rPr>
                <w:rFonts w:ascii="Calibri" w:eastAsia="Times New Roman" w:hAnsi="Calibri" w:cs="Times New Roman"/>
                <w:color w:val="000000"/>
                <w:lang w:eastAsia="hu-HU"/>
              </w:rPr>
              <w:t>neve:</w:t>
            </w:r>
          </w:p>
        </w:tc>
        <w:tc>
          <w:tcPr>
            <w:tcW w:w="84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CA9" w:rsidRPr="00BA5532" w:rsidRDefault="00732CA9" w:rsidP="00732CA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</w:p>
        </w:tc>
      </w:tr>
      <w:tr w:rsidR="00732CA9" w:rsidRPr="00753115" w:rsidTr="00732CA9">
        <w:trPr>
          <w:trHeight w:val="315"/>
        </w:trPr>
        <w:tc>
          <w:tcPr>
            <w:tcW w:w="1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A9" w:rsidRPr="00753115" w:rsidRDefault="00732CA9" w:rsidP="00732C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53115">
              <w:rPr>
                <w:rFonts w:ascii="Calibri" w:eastAsia="Times New Roman" w:hAnsi="Calibri" w:cs="Times New Roman"/>
                <w:color w:val="000000"/>
                <w:lang w:eastAsia="hu-HU"/>
              </w:rPr>
              <w:t>Lakcím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e:</w:t>
            </w:r>
          </w:p>
        </w:tc>
        <w:tc>
          <w:tcPr>
            <w:tcW w:w="84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CA9" w:rsidRPr="00753115" w:rsidRDefault="00732CA9" w:rsidP="008343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732CA9" w:rsidRPr="00753115" w:rsidTr="00732CA9">
        <w:trPr>
          <w:trHeight w:val="300"/>
        </w:trPr>
        <w:tc>
          <w:tcPr>
            <w:tcW w:w="1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A9" w:rsidRPr="00753115" w:rsidRDefault="00732CA9" w:rsidP="00732C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53115">
              <w:rPr>
                <w:rFonts w:ascii="Calibri" w:eastAsia="Times New Roman" w:hAnsi="Calibri" w:cs="Times New Roman"/>
                <w:color w:val="000000"/>
                <w:lang w:eastAsia="hu-HU"/>
              </w:rPr>
              <w:t>Telefonszám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a:</w:t>
            </w:r>
          </w:p>
        </w:tc>
        <w:tc>
          <w:tcPr>
            <w:tcW w:w="84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CA9" w:rsidRPr="00753115" w:rsidRDefault="00732CA9" w:rsidP="008343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732CA9" w:rsidRPr="00753115" w:rsidTr="00732CA9">
        <w:trPr>
          <w:trHeight w:val="300"/>
        </w:trPr>
        <w:tc>
          <w:tcPr>
            <w:tcW w:w="1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A9" w:rsidRPr="00753115" w:rsidRDefault="00732CA9" w:rsidP="00732C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E</w:t>
            </w:r>
            <w:r w:rsidRPr="00753115">
              <w:rPr>
                <w:rFonts w:ascii="Calibri" w:eastAsia="Times New Roman" w:hAnsi="Calibri" w:cs="Times New Roman"/>
                <w:color w:val="000000"/>
                <w:lang w:eastAsia="hu-HU"/>
              </w:rPr>
              <w:t>-mail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címe:</w:t>
            </w:r>
          </w:p>
        </w:tc>
        <w:tc>
          <w:tcPr>
            <w:tcW w:w="84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CA9" w:rsidRPr="00753115" w:rsidRDefault="00732CA9" w:rsidP="008343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13286A" w:rsidRPr="00E35150" w:rsidTr="009B3572">
        <w:trPr>
          <w:trHeight w:val="300"/>
        </w:trPr>
        <w:tc>
          <w:tcPr>
            <w:tcW w:w="103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6A" w:rsidRDefault="0013286A" w:rsidP="008343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Kérjük, jelölje meg,</w:t>
            </w:r>
            <w:r w:rsidRPr="00BA5532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 xml:space="preserve"> melyiket választaná induló osztályaink közül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! (Kettőt is megjelölhet)</w:t>
            </w:r>
          </w:p>
          <w:p w:rsidR="0013286A" w:rsidRDefault="0013286A" w:rsidP="00834378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A5532"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9FCB4E" wp14:editId="444728E2">
                      <wp:simplePos x="0" y="0"/>
                      <wp:positionH relativeFrom="column">
                        <wp:posOffset>3827780</wp:posOffset>
                      </wp:positionH>
                      <wp:positionV relativeFrom="paragraph">
                        <wp:posOffset>31115</wp:posOffset>
                      </wp:positionV>
                      <wp:extent cx="123825" cy="85725"/>
                      <wp:effectExtent l="0" t="0" r="28575" b="28575"/>
                      <wp:wrapNone/>
                      <wp:docPr id="307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286A" w:rsidRDefault="0013286A" w:rsidP="0013286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9FCB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2" o:spid="_x0000_s1026" type="#_x0000_t202" style="position:absolute;left:0;text-align:left;margin-left:301.4pt;margin-top:2.45pt;width:9.75pt;height: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">
                      <v:textbox>
                        <w:txbxContent>
                          <w:p w:rsidR="0013286A" w:rsidRDefault="0013286A" w:rsidP="0013286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Két tanítási nyelvű (angol-magyar)                                      </w:t>
            </w:r>
          </w:p>
          <w:p w:rsidR="0013286A" w:rsidRPr="00E35150" w:rsidRDefault="0013286A" w:rsidP="00834378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A5532"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F82CC1" wp14:editId="63D9F354">
                      <wp:simplePos x="0" y="0"/>
                      <wp:positionH relativeFrom="column">
                        <wp:posOffset>3821430</wp:posOffset>
                      </wp:positionH>
                      <wp:positionV relativeFrom="paragraph">
                        <wp:posOffset>15875</wp:posOffset>
                      </wp:positionV>
                      <wp:extent cx="123825" cy="85725"/>
                      <wp:effectExtent l="0" t="0" r="28575" b="28575"/>
                      <wp:wrapNone/>
                      <wp:docPr id="2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286A" w:rsidRDefault="0013286A" w:rsidP="0013286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F82CC1" id="_x0000_s1027" type="#_x0000_t202" style="position:absolute;left:0;text-align:left;margin-left:300.9pt;margin-top:1.25pt;width:9.75pt;height: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">
                      <v:textbox>
                        <w:txbxContent>
                          <w:p w:rsidR="0013286A" w:rsidRDefault="0013286A" w:rsidP="0013286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Normál tanrendű osztály (művészeti vagy korcsolya)</w:t>
            </w:r>
            <w:r w:rsidRPr="00BA5532"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t xml:space="preserve"> </w:t>
            </w:r>
          </w:p>
        </w:tc>
      </w:tr>
      <w:tr w:rsidR="0013286A" w:rsidRPr="00753115" w:rsidTr="009B3572">
        <w:trPr>
          <w:trHeight w:val="887"/>
        </w:trPr>
        <w:tc>
          <w:tcPr>
            <w:tcW w:w="1034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3286A" w:rsidRPr="00753115" w:rsidRDefault="0013286A" w:rsidP="008343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53115">
              <w:rPr>
                <w:rFonts w:ascii="Calibri" w:eastAsia="Times New Roman" w:hAnsi="Calibri" w:cs="Times New Roman"/>
                <w:color w:val="000000"/>
                <w:lang w:eastAsia="hu-HU"/>
              </w:rPr>
              <w:t>Megjegyzés:</w:t>
            </w:r>
          </w:p>
        </w:tc>
      </w:tr>
      <w:tr w:rsidR="0013286A" w:rsidRPr="00753115" w:rsidTr="009B3572">
        <w:trPr>
          <w:trHeight w:val="300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286A" w:rsidRDefault="0013286A" w:rsidP="00834378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Honnan szerzett információt iskolánkról? (többet is aláhúzhat)</w:t>
            </w:r>
          </w:p>
          <w:p w:rsidR="0013286A" w:rsidRDefault="0013286A" w:rsidP="00834378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idősebb testvér ide jár                                                     óvodából                               </w:t>
            </w:r>
          </w:p>
          <w:p w:rsidR="0013286A" w:rsidRDefault="0013286A" w:rsidP="00834378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baráti körből                                                                      újságokból</w:t>
            </w:r>
          </w:p>
          <w:p w:rsidR="0013286A" w:rsidRPr="00753115" w:rsidRDefault="0013286A" w:rsidP="00834378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internetről                                                                          egyéb</w:t>
            </w:r>
          </w:p>
        </w:tc>
      </w:tr>
      <w:tr w:rsidR="0013286A" w:rsidRPr="00753115" w:rsidTr="009B3572">
        <w:trPr>
          <w:trHeight w:val="83"/>
        </w:trPr>
        <w:tc>
          <w:tcPr>
            <w:tcW w:w="53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286A" w:rsidRPr="00753115" w:rsidRDefault="0013286A" w:rsidP="008343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286A" w:rsidRPr="00753115" w:rsidRDefault="0013286A" w:rsidP="008343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86A" w:rsidRPr="00753115" w:rsidRDefault="0013286A" w:rsidP="008343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13286A" w:rsidRPr="00753115" w:rsidTr="00AD3EB2">
        <w:trPr>
          <w:trHeight w:val="474"/>
        </w:trPr>
        <w:tc>
          <w:tcPr>
            <w:tcW w:w="53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86A" w:rsidRPr="00753115" w:rsidRDefault="0013286A" w:rsidP="008343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53115">
              <w:rPr>
                <w:rFonts w:ascii="Calibri" w:eastAsia="Times New Roman" w:hAnsi="Calibri" w:cs="Times New Roman"/>
                <w:color w:val="000000"/>
                <w:lang w:eastAsia="hu-HU"/>
              </w:rPr>
              <w:t>Dátum: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86A" w:rsidRPr="00753115" w:rsidRDefault="0013286A" w:rsidP="008343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53115">
              <w:rPr>
                <w:rFonts w:ascii="Calibri" w:eastAsia="Times New Roman" w:hAnsi="Calibri" w:cs="Times New Roman"/>
                <w:color w:val="000000"/>
                <w:lang w:eastAsia="hu-HU"/>
              </w:rPr>
              <w:t>Aláírás:</w:t>
            </w:r>
          </w:p>
        </w:tc>
      </w:tr>
      <w:tr w:rsidR="00AD3EB2" w:rsidRPr="00753115" w:rsidTr="00AD3EB2">
        <w:trPr>
          <w:trHeight w:val="474"/>
        </w:trPr>
        <w:tc>
          <w:tcPr>
            <w:tcW w:w="53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D3EB2" w:rsidRPr="00753115" w:rsidRDefault="00AD3EB2" w:rsidP="008343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D3EB2" w:rsidRPr="00753115" w:rsidRDefault="00AD3EB2" w:rsidP="008343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AD3EB2" w:rsidRDefault="00AD3EB2" w:rsidP="007D21F7"/>
    <w:sectPr w:rsidR="00AD3EB2" w:rsidSect="00AD3EB2">
      <w:pgSz w:w="11906" w:h="16838"/>
      <w:pgMar w:top="510" w:right="851" w:bottom="51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51A" w:rsidRDefault="009F251A" w:rsidP="00AD3EB2">
      <w:pPr>
        <w:spacing w:after="0" w:line="240" w:lineRule="auto"/>
      </w:pPr>
      <w:r>
        <w:separator/>
      </w:r>
    </w:p>
  </w:endnote>
  <w:endnote w:type="continuationSeparator" w:id="0">
    <w:p w:rsidR="009F251A" w:rsidRDefault="009F251A" w:rsidP="00AD3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51A" w:rsidRDefault="009F251A" w:rsidP="00AD3EB2">
      <w:pPr>
        <w:spacing w:after="0" w:line="240" w:lineRule="auto"/>
      </w:pPr>
      <w:r>
        <w:separator/>
      </w:r>
    </w:p>
  </w:footnote>
  <w:footnote w:type="continuationSeparator" w:id="0">
    <w:p w:rsidR="009F251A" w:rsidRDefault="009F251A" w:rsidP="00AD3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6772DA"/>
    <w:multiLevelType w:val="hybridMultilevel"/>
    <w:tmpl w:val="C5C8FB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86A"/>
    <w:rsid w:val="0013286A"/>
    <w:rsid w:val="00171590"/>
    <w:rsid w:val="00732CA9"/>
    <w:rsid w:val="007D0697"/>
    <w:rsid w:val="007D21F7"/>
    <w:rsid w:val="0085517D"/>
    <w:rsid w:val="009B3572"/>
    <w:rsid w:val="009F251A"/>
    <w:rsid w:val="00AD3EB2"/>
    <w:rsid w:val="00AE5DAC"/>
    <w:rsid w:val="00D005B9"/>
    <w:rsid w:val="00F5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BA9129-6045-4693-BA4E-DC8B2036B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D3EB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3286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D3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3EB2"/>
  </w:style>
  <w:style w:type="paragraph" w:styleId="llb">
    <w:name w:val="footer"/>
    <w:basedOn w:val="Norml"/>
    <w:link w:val="llbChar"/>
    <w:uiPriority w:val="99"/>
    <w:unhideWhenUsed/>
    <w:rsid w:val="00AD3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3EB2"/>
  </w:style>
  <w:style w:type="paragraph" w:styleId="Buborkszveg">
    <w:name w:val="Balloon Text"/>
    <w:basedOn w:val="Norml"/>
    <w:link w:val="BuborkszvegChar"/>
    <w:uiPriority w:val="99"/>
    <w:semiHidden/>
    <w:unhideWhenUsed/>
    <w:rsid w:val="00AD3EB2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3EB2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2120D81-071A-4D4C-833F-3DF016C2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árság</dc:creator>
  <cp:keywords/>
  <dc:description/>
  <cp:lastModifiedBy>titkandi</cp:lastModifiedBy>
  <cp:revision>2</cp:revision>
  <cp:lastPrinted>2018-01-23T12:55:00Z</cp:lastPrinted>
  <dcterms:created xsi:type="dcterms:W3CDTF">2019-01-15T10:21:00Z</dcterms:created>
  <dcterms:modified xsi:type="dcterms:W3CDTF">2019-01-15T10:21:00Z</dcterms:modified>
</cp:coreProperties>
</file>